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55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ISRAEL DELGADO CISNER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abril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el Dominio Ciencias Humanas y Sociales, Mención Arqueología e Historia del Arte, Especialidad Historia del Arte: Creación, Difusión, Patrimonio con la Finalidad Investigación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é Paris 4, Francia, de 2015 a 2016, le comunico que éste es de 15.5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abril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